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5311" w:rsidRDefault="00A35311" w:rsidP="00B20A23">
      <w:pPr>
        <w:shd w:val="clear" w:color="auto" w:fill="FFFFFF"/>
        <w:spacing w:line="451" w:lineRule="atLeast"/>
        <w:jc w:val="center"/>
        <w:rPr>
          <w:rFonts w:ascii="Times New Roman" w:eastAsia="Times New Roman" w:hAnsi="Times New Roman" w:cs="Times New Roman"/>
          <w:b/>
          <w:bCs/>
          <w:color w:val="000000" w:themeColor="text1"/>
          <w:sz w:val="30"/>
          <w:szCs w:val="30"/>
          <w:lang w:eastAsia="ru-RU"/>
        </w:rPr>
      </w:pPr>
    </w:p>
    <w:p w:rsidR="002F0005" w:rsidRDefault="002F0005" w:rsidP="002F0005">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sz w:val="28"/>
          <w:szCs w:val="28"/>
          <w:lang w:eastAsia="ru-RU"/>
        </w:rPr>
        <w:t>Единовременное пособие при рождении ребенка в 2024 году.</w:t>
      </w:r>
    </w:p>
    <w:bookmarkEnd w:id="0"/>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Назначается семьям, проживающим на территории страны, независимо от уровня дохода и количества детей.</w:t>
      </w:r>
    </w:p>
    <w:p w:rsidR="002F0005" w:rsidRDefault="002F0005" w:rsidP="002F0005">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то может получить пособие при рождении ребенка</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особие при рождении ребенка может получить только один из трудоустроенных родителей. В случае в разводе, пособие полагается тому, с кем проживает ребенок.</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особие доступно всем работающим – причем не только гражданам РФ, но и иностранным гражданам и лицам без гражданства при условии постоянного или временного проживания на территории России, а также гражданам государств – членов ЕАЭС. Если речь идет о неработающих гражданах, то пособие могут получить только россияне.</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 случае рождения двух и более детей пособие выплачивается на каждого ребенка. А при рождении мертвого ребенка выплата не предоставляется.</w:t>
      </w:r>
    </w:p>
    <w:p w:rsidR="002F0005" w:rsidRDefault="002F0005" w:rsidP="002F0005">
      <w:pPr>
        <w:shd w:val="clear" w:color="auto" w:fill="FFFFFF"/>
        <w:spacing w:after="0" w:line="240" w:lineRule="auto"/>
        <w:jc w:val="center"/>
        <w:outlineLvl w:val="2"/>
        <w:rPr>
          <w:rFonts w:ascii="Times New Roman" w:eastAsia="Times New Roman" w:hAnsi="Times New Roman" w:cs="Times New Roman"/>
          <w:b/>
          <w:bCs/>
          <w:color w:val="4D4D4D"/>
          <w:sz w:val="28"/>
          <w:szCs w:val="28"/>
          <w:lang w:eastAsia="ru-RU"/>
        </w:rPr>
      </w:pPr>
      <w:r>
        <w:rPr>
          <w:rFonts w:ascii="Times New Roman" w:eastAsia="Times New Roman" w:hAnsi="Times New Roman" w:cs="Times New Roman"/>
          <w:b/>
          <w:bCs/>
          <w:color w:val="4D4D4D"/>
          <w:sz w:val="28"/>
          <w:szCs w:val="28"/>
          <w:lang w:eastAsia="ru-RU"/>
        </w:rPr>
        <w:t>Размер пособия при рождении ребенка</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Базовый размер единовременного пособия при рождении ребенка составляет 8 тыс. руб., но он ежегодно индексируется. Так, в 2023 году размер пособия составил 22 909,03 руб. С 1 февраля 2024 года размер повышен до 24 604,30 руб.</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Размер пособия определяется на дату рождения ребенка. Причем на него не влияет, работает ли родитель по трудовому договору или «фрилансером», является предпринимателем или безработным. Размер пособия един для всех получателей, за исключением жителей районов и местностей, где установлены районные коэффициенты к зарплате, – там размер пособия определяется с применением таких коэффициентов.</w:t>
      </w:r>
    </w:p>
    <w:p w:rsidR="002F0005" w:rsidRDefault="002F0005" w:rsidP="002F0005">
      <w:pPr>
        <w:shd w:val="clear" w:color="auto" w:fill="FFFFFF"/>
        <w:spacing w:after="0" w:line="240" w:lineRule="auto"/>
        <w:jc w:val="center"/>
        <w:outlineLvl w:val="2"/>
        <w:rPr>
          <w:rFonts w:ascii="Times New Roman" w:eastAsia="Times New Roman" w:hAnsi="Times New Roman" w:cs="Times New Roman"/>
          <w:b/>
          <w:bCs/>
          <w:color w:val="4D4D4D"/>
          <w:sz w:val="28"/>
          <w:szCs w:val="28"/>
          <w:lang w:eastAsia="ru-RU"/>
        </w:rPr>
      </w:pPr>
      <w:r>
        <w:rPr>
          <w:rFonts w:ascii="Times New Roman" w:eastAsia="Times New Roman" w:hAnsi="Times New Roman" w:cs="Times New Roman"/>
          <w:b/>
          <w:bCs/>
          <w:color w:val="4D4D4D"/>
          <w:sz w:val="28"/>
          <w:szCs w:val="28"/>
          <w:lang w:eastAsia="ru-RU"/>
        </w:rPr>
        <w:t>Как получить пособие при рождении ребенка</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Работающим гражданам пособие назначается без подачи заявления на основании сведений о госрегистрации рождения ребенка, поступающих в социальный фонд России (далее-СФР) из реестра ЗАГС. Необходимые для подтверждения права на получение пособия документы и сведения СФР самостоятельно запрашивает в ФНС России и у других госорганов и организаций с использованием единой системы межведомственного электронного взаимодействия.</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Неработающим гражданам для оформления пособия нужно обратиться в территориальные органы СФР. Помимо заявления необходимо представить:</w:t>
      </w:r>
    </w:p>
    <w:p w:rsidR="002F0005" w:rsidRDefault="002F0005" w:rsidP="002F0005">
      <w:pPr>
        <w:numPr>
          <w:ilvl w:val="0"/>
          <w:numId w:val="2"/>
        </w:numPr>
        <w:shd w:val="clear" w:color="auto" w:fill="FFFFFF"/>
        <w:spacing w:after="0" w:line="240" w:lineRule="auto"/>
        <w:ind w:left="1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равку о рождении ребенка (детей) (она выдается в органе ЗАГС вместе со свидетельством о рождении) или иностранное свидетельство о рождении, если ребенок родился не в России;</w:t>
      </w:r>
    </w:p>
    <w:p w:rsidR="002F0005" w:rsidRDefault="002F0005" w:rsidP="002F0005">
      <w:pPr>
        <w:numPr>
          <w:ilvl w:val="0"/>
          <w:numId w:val="2"/>
        </w:numPr>
        <w:shd w:val="clear" w:color="auto" w:fill="FFFFFF"/>
        <w:spacing w:before="50" w:after="0" w:line="240" w:lineRule="auto"/>
        <w:ind w:left="1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веренные выписки из трудовой книжки, военного билета или другого документа о последнем месте работы (службы, учебы) и сведения о трудовой деятельности;</w:t>
      </w:r>
    </w:p>
    <w:p w:rsidR="002F0005" w:rsidRDefault="002F0005" w:rsidP="002F0005">
      <w:pPr>
        <w:numPr>
          <w:ilvl w:val="0"/>
          <w:numId w:val="2"/>
        </w:numPr>
        <w:shd w:val="clear" w:color="auto" w:fill="FFFFFF"/>
        <w:spacing w:before="50" w:after="0" w:line="240" w:lineRule="auto"/>
        <w:ind w:left="1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равку с места работы или от органа соцзащиты о том, что второму родителю пособие не назначалось (справка не требуется, если родители разведены или оба не работают);</w:t>
      </w:r>
    </w:p>
    <w:p w:rsidR="002F0005" w:rsidRDefault="002F0005" w:rsidP="002F0005">
      <w:pPr>
        <w:numPr>
          <w:ilvl w:val="0"/>
          <w:numId w:val="2"/>
        </w:numPr>
        <w:shd w:val="clear" w:color="auto" w:fill="FFFFFF"/>
        <w:spacing w:before="50" w:after="0" w:line="240" w:lineRule="auto"/>
        <w:ind w:left="1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идетельство о расторжении брака, если брак между родителями расторгнут.</w:t>
      </w: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F0005" w:rsidRDefault="002F0005" w:rsidP="002F000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В отдельных случаях могут потребоваться и другие документы, например, справка, подтверждающая обучение по очной форме, если заявитель учится, справка о лишении матери ребенка родительских прав или свидетельство о ее смерти, если за пособием обращается не мать, и т. п.</w:t>
      </w:r>
    </w:p>
    <w:p w:rsidR="00B20A23" w:rsidRPr="00C371AD" w:rsidRDefault="002F0005" w:rsidP="002F0005">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333333"/>
          <w:sz w:val="28"/>
          <w:szCs w:val="28"/>
          <w:lang w:eastAsia="ru-RU"/>
        </w:rPr>
        <w:t xml:space="preserve">         Оформление пособия занимает не более 10 рабочих дней со дня поступления сведений о госрегистрации рождения или представления заявления с пакетом документов. Его назначает и выплачивает территориальный орган СФР, перечисляя через организацию почтовой связи, кредитную или иную организацию, указанную в сведениях о застрахованном лице.</w:t>
      </w:r>
    </w:p>
    <w:p w:rsidR="00B20A23" w:rsidRPr="006E74BE" w:rsidRDefault="00B20A23" w:rsidP="00B20A23">
      <w:pPr>
        <w:pStyle w:val="ad"/>
        <w:spacing w:line="240" w:lineRule="exact"/>
        <w:rPr>
          <w:rFonts w:ascii="Times New Roman" w:hAnsi="Times New Roman"/>
          <w:color w:val="000000" w:themeColor="text1"/>
          <w:sz w:val="28"/>
          <w:szCs w:val="28"/>
        </w:rPr>
      </w:pPr>
    </w:p>
    <w:p w:rsidR="00B20A23" w:rsidRPr="006E74BE" w:rsidRDefault="00B20A23" w:rsidP="00B20A23">
      <w:pPr>
        <w:pStyle w:val="ad"/>
        <w:spacing w:line="240" w:lineRule="exact"/>
        <w:rPr>
          <w:rFonts w:ascii="Times New Roman" w:hAnsi="Times New Roman"/>
          <w:color w:val="000000" w:themeColor="text1"/>
          <w:sz w:val="28"/>
          <w:szCs w:val="28"/>
        </w:rPr>
      </w:pPr>
    </w:p>
    <w:p w:rsidR="00C371AD" w:rsidRDefault="00C371AD" w:rsidP="00B20A23">
      <w:pPr>
        <w:pStyle w:val="ad"/>
        <w:spacing w:line="240" w:lineRule="exact"/>
        <w:rPr>
          <w:rFonts w:ascii="Times New Roman" w:hAnsi="Times New Roman"/>
          <w:color w:val="000000" w:themeColor="text1"/>
          <w:sz w:val="28"/>
          <w:szCs w:val="28"/>
        </w:rPr>
      </w:pPr>
      <w:r>
        <w:rPr>
          <w:rFonts w:ascii="Times New Roman" w:hAnsi="Times New Roman"/>
          <w:color w:val="000000" w:themeColor="text1"/>
          <w:sz w:val="28"/>
          <w:szCs w:val="28"/>
        </w:rPr>
        <w:t>П</w:t>
      </w:r>
      <w:r w:rsidR="00B20A23" w:rsidRPr="006E74BE">
        <w:rPr>
          <w:rFonts w:ascii="Times New Roman" w:hAnsi="Times New Roman"/>
          <w:color w:val="000000" w:themeColor="text1"/>
          <w:sz w:val="28"/>
          <w:szCs w:val="28"/>
        </w:rPr>
        <w:t xml:space="preserve">омощник прокурора  </w:t>
      </w:r>
    </w:p>
    <w:p w:rsidR="00B20A23" w:rsidRPr="006E74BE" w:rsidRDefault="00B20A23" w:rsidP="00B20A23">
      <w:pPr>
        <w:pStyle w:val="ad"/>
        <w:spacing w:line="240" w:lineRule="exact"/>
        <w:rPr>
          <w:rFonts w:ascii="Times New Roman" w:hAnsi="Times New Roman"/>
          <w:color w:val="000000" w:themeColor="text1"/>
          <w:sz w:val="28"/>
          <w:szCs w:val="28"/>
        </w:rPr>
      </w:pPr>
      <w:proofErr w:type="spellStart"/>
      <w:r w:rsidRPr="006E74BE">
        <w:rPr>
          <w:rFonts w:ascii="Times New Roman" w:hAnsi="Times New Roman"/>
          <w:color w:val="000000" w:themeColor="text1"/>
          <w:sz w:val="28"/>
          <w:szCs w:val="28"/>
        </w:rPr>
        <w:t>Иловлинского</w:t>
      </w:r>
      <w:proofErr w:type="spellEnd"/>
      <w:r w:rsidRPr="006E74BE">
        <w:rPr>
          <w:rFonts w:ascii="Times New Roman" w:hAnsi="Times New Roman"/>
          <w:color w:val="000000" w:themeColor="text1"/>
          <w:sz w:val="28"/>
          <w:szCs w:val="28"/>
        </w:rPr>
        <w:t xml:space="preserve"> района</w:t>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t xml:space="preserve">                                  </w:t>
      </w:r>
      <w:r w:rsidR="00C371AD">
        <w:rPr>
          <w:rFonts w:ascii="Times New Roman" w:hAnsi="Times New Roman"/>
          <w:color w:val="000000" w:themeColor="text1"/>
          <w:sz w:val="28"/>
          <w:szCs w:val="28"/>
        </w:rPr>
        <w:t xml:space="preserve">          </w:t>
      </w:r>
      <w:r w:rsidR="00A35311">
        <w:rPr>
          <w:rFonts w:ascii="Times New Roman" w:hAnsi="Times New Roman"/>
          <w:color w:val="000000" w:themeColor="text1"/>
          <w:sz w:val="28"/>
          <w:szCs w:val="28"/>
        </w:rPr>
        <w:t xml:space="preserve">   </w:t>
      </w:r>
      <w:r w:rsidR="00C371AD">
        <w:rPr>
          <w:rFonts w:ascii="Times New Roman" w:hAnsi="Times New Roman"/>
          <w:color w:val="000000" w:themeColor="text1"/>
          <w:sz w:val="28"/>
          <w:szCs w:val="28"/>
        </w:rPr>
        <w:t xml:space="preserve">Е.М. </w:t>
      </w:r>
      <w:proofErr w:type="spellStart"/>
      <w:r w:rsidR="00C371AD">
        <w:rPr>
          <w:rFonts w:ascii="Times New Roman" w:hAnsi="Times New Roman"/>
          <w:color w:val="000000" w:themeColor="text1"/>
          <w:sz w:val="28"/>
          <w:szCs w:val="28"/>
        </w:rPr>
        <w:t>Кругова</w:t>
      </w:r>
      <w:proofErr w:type="spellEnd"/>
    </w:p>
    <w:p w:rsidR="00104177" w:rsidRDefault="00104177" w:rsidP="000727DA">
      <w:pPr>
        <w:rPr>
          <w:rFonts w:ascii="Times New Roman" w:hAnsi="Times New Roman" w:cs="Times New Roman"/>
          <w:sz w:val="28"/>
          <w:szCs w:val="28"/>
        </w:rPr>
      </w:pPr>
    </w:p>
    <w:sectPr w:rsidR="00104177" w:rsidSect="00485BFA">
      <w:footerReference w:type="first" r:id="rId8"/>
      <w:pgSz w:w="11906" w:h="16838"/>
      <w:pgMar w:top="425"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13" w:rsidRDefault="00667113" w:rsidP="007212FD">
      <w:pPr>
        <w:spacing w:after="0" w:line="240" w:lineRule="auto"/>
      </w:pPr>
      <w:r>
        <w:separator/>
      </w:r>
    </w:p>
  </w:endnote>
  <w:endnote w:type="continuationSeparator" w:id="0">
    <w:p w:rsidR="00667113" w:rsidRDefault="00667113"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2" w:name="REGNUMSTAMP"/>
          <w:r w:rsidRPr="00070889">
            <w:rPr>
              <w:rFonts w:ascii="Times New Roman" w:hAnsi="Times New Roman"/>
              <w:color w:val="BFBFBF" w:themeColor="background1" w:themeShade="BF"/>
              <w:sz w:val="16"/>
              <w:szCs w:val="16"/>
            </w:rPr>
            <w:t>рег.номер</w:t>
          </w:r>
          <w:bookmarkEnd w:id="2"/>
        </w:p>
      </w:tc>
    </w:tr>
  </w:tbl>
  <w:p w:rsidR="00EA76F3" w:rsidRDefault="00EA76F3" w:rsidP="004F4CE1">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13" w:rsidRDefault="00667113" w:rsidP="007212FD">
      <w:pPr>
        <w:spacing w:after="0" w:line="240" w:lineRule="auto"/>
      </w:pPr>
      <w:r>
        <w:separator/>
      </w:r>
    </w:p>
  </w:footnote>
  <w:footnote w:type="continuationSeparator" w:id="0">
    <w:p w:rsidR="00667113" w:rsidRDefault="00667113"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0634"/>
    <w:multiLevelType w:val="hybridMultilevel"/>
    <w:tmpl w:val="0100C5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BEB30EA"/>
    <w:multiLevelType w:val="multilevel"/>
    <w:tmpl w:val="3618A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285A"/>
    <w:rsid w:val="0001634D"/>
    <w:rsid w:val="00021F0F"/>
    <w:rsid w:val="0002359A"/>
    <w:rsid w:val="00024D01"/>
    <w:rsid w:val="00026C9E"/>
    <w:rsid w:val="00031C8A"/>
    <w:rsid w:val="00032C42"/>
    <w:rsid w:val="000337EA"/>
    <w:rsid w:val="00042E52"/>
    <w:rsid w:val="0004324F"/>
    <w:rsid w:val="000550FF"/>
    <w:rsid w:val="00056A50"/>
    <w:rsid w:val="00070889"/>
    <w:rsid w:val="000727DA"/>
    <w:rsid w:val="0007553B"/>
    <w:rsid w:val="00076B93"/>
    <w:rsid w:val="000803E2"/>
    <w:rsid w:val="00085F30"/>
    <w:rsid w:val="0009005C"/>
    <w:rsid w:val="00090738"/>
    <w:rsid w:val="00092FF4"/>
    <w:rsid w:val="00095729"/>
    <w:rsid w:val="000A3E0B"/>
    <w:rsid w:val="000A4E3C"/>
    <w:rsid w:val="000A6A1E"/>
    <w:rsid w:val="000A6C9D"/>
    <w:rsid w:val="000B708E"/>
    <w:rsid w:val="000C062E"/>
    <w:rsid w:val="000D442C"/>
    <w:rsid w:val="000D7549"/>
    <w:rsid w:val="000E3052"/>
    <w:rsid w:val="000F7BB7"/>
    <w:rsid w:val="00100C9E"/>
    <w:rsid w:val="00101C4E"/>
    <w:rsid w:val="00104177"/>
    <w:rsid w:val="00107179"/>
    <w:rsid w:val="0011764D"/>
    <w:rsid w:val="001279D1"/>
    <w:rsid w:val="00127E02"/>
    <w:rsid w:val="00134382"/>
    <w:rsid w:val="00142704"/>
    <w:rsid w:val="00144445"/>
    <w:rsid w:val="00151B1C"/>
    <w:rsid w:val="001572B8"/>
    <w:rsid w:val="00166A1C"/>
    <w:rsid w:val="0017134D"/>
    <w:rsid w:val="00173F90"/>
    <w:rsid w:val="00180843"/>
    <w:rsid w:val="0018208F"/>
    <w:rsid w:val="001822FA"/>
    <w:rsid w:val="001847A5"/>
    <w:rsid w:val="001902E1"/>
    <w:rsid w:val="001921AE"/>
    <w:rsid w:val="00196CDA"/>
    <w:rsid w:val="001A71D0"/>
    <w:rsid w:val="001B13EC"/>
    <w:rsid w:val="001B3194"/>
    <w:rsid w:val="001B3422"/>
    <w:rsid w:val="001C2357"/>
    <w:rsid w:val="001C2733"/>
    <w:rsid w:val="001F1261"/>
    <w:rsid w:val="001F169E"/>
    <w:rsid w:val="001F1B23"/>
    <w:rsid w:val="001F5899"/>
    <w:rsid w:val="001F7FCD"/>
    <w:rsid w:val="002048A1"/>
    <w:rsid w:val="0020667B"/>
    <w:rsid w:val="002137B7"/>
    <w:rsid w:val="0022045F"/>
    <w:rsid w:val="00231813"/>
    <w:rsid w:val="002403E3"/>
    <w:rsid w:val="0025142D"/>
    <w:rsid w:val="00266BCF"/>
    <w:rsid w:val="00280D52"/>
    <w:rsid w:val="00281733"/>
    <w:rsid w:val="00284290"/>
    <w:rsid w:val="00291073"/>
    <w:rsid w:val="00295B73"/>
    <w:rsid w:val="00297288"/>
    <w:rsid w:val="00297BCD"/>
    <w:rsid w:val="002A61DD"/>
    <w:rsid w:val="002B5C7A"/>
    <w:rsid w:val="002C6DCB"/>
    <w:rsid w:val="002C7C1D"/>
    <w:rsid w:val="002D484E"/>
    <w:rsid w:val="002D4B53"/>
    <w:rsid w:val="002D4CC7"/>
    <w:rsid w:val="002E0655"/>
    <w:rsid w:val="002E7520"/>
    <w:rsid w:val="002F0005"/>
    <w:rsid w:val="002F5211"/>
    <w:rsid w:val="00304352"/>
    <w:rsid w:val="003071D4"/>
    <w:rsid w:val="003403AD"/>
    <w:rsid w:val="0034238E"/>
    <w:rsid w:val="0037627A"/>
    <w:rsid w:val="003842AD"/>
    <w:rsid w:val="00384D83"/>
    <w:rsid w:val="00385BFE"/>
    <w:rsid w:val="00386AD8"/>
    <w:rsid w:val="003877B3"/>
    <w:rsid w:val="0039045F"/>
    <w:rsid w:val="00396581"/>
    <w:rsid w:val="003A0F3F"/>
    <w:rsid w:val="003B4D0B"/>
    <w:rsid w:val="003B7F94"/>
    <w:rsid w:val="003C030D"/>
    <w:rsid w:val="003C0622"/>
    <w:rsid w:val="003C1601"/>
    <w:rsid w:val="003E222E"/>
    <w:rsid w:val="003E45E7"/>
    <w:rsid w:val="003E5C9C"/>
    <w:rsid w:val="003E6B1A"/>
    <w:rsid w:val="004036B5"/>
    <w:rsid w:val="00403C2C"/>
    <w:rsid w:val="0041022A"/>
    <w:rsid w:val="00432416"/>
    <w:rsid w:val="00433841"/>
    <w:rsid w:val="00437E8E"/>
    <w:rsid w:val="0045607B"/>
    <w:rsid w:val="00464C05"/>
    <w:rsid w:val="00470AB3"/>
    <w:rsid w:val="00470BE4"/>
    <w:rsid w:val="00471072"/>
    <w:rsid w:val="00471B0F"/>
    <w:rsid w:val="00475D37"/>
    <w:rsid w:val="004840EF"/>
    <w:rsid w:val="00485BFA"/>
    <w:rsid w:val="00491384"/>
    <w:rsid w:val="00497EE9"/>
    <w:rsid w:val="004A36F6"/>
    <w:rsid w:val="004B4D38"/>
    <w:rsid w:val="004C1D7C"/>
    <w:rsid w:val="004D4B79"/>
    <w:rsid w:val="004E0AF0"/>
    <w:rsid w:val="004E386A"/>
    <w:rsid w:val="004E6725"/>
    <w:rsid w:val="004E74D6"/>
    <w:rsid w:val="004E7809"/>
    <w:rsid w:val="004F4CE1"/>
    <w:rsid w:val="00501116"/>
    <w:rsid w:val="00503D80"/>
    <w:rsid w:val="005269F9"/>
    <w:rsid w:val="00536C62"/>
    <w:rsid w:val="00550595"/>
    <w:rsid w:val="00552084"/>
    <w:rsid w:val="005532CB"/>
    <w:rsid w:val="00553DAC"/>
    <w:rsid w:val="005601DD"/>
    <w:rsid w:val="00562277"/>
    <w:rsid w:val="00573CBD"/>
    <w:rsid w:val="005741AC"/>
    <w:rsid w:val="00575A0C"/>
    <w:rsid w:val="005916D9"/>
    <w:rsid w:val="005A0193"/>
    <w:rsid w:val="005B6345"/>
    <w:rsid w:val="005B706C"/>
    <w:rsid w:val="005C6A45"/>
    <w:rsid w:val="005C7527"/>
    <w:rsid w:val="005C7FFB"/>
    <w:rsid w:val="005D0F18"/>
    <w:rsid w:val="005D2694"/>
    <w:rsid w:val="005F3038"/>
    <w:rsid w:val="005F41E7"/>
    <w:rsid w:val="00610CE9"/>
    <w:rsid w:val="0061152D"/>
    <w:rsid w:val="00616173"/>
    <w:rsid w:val="00622A3B"/>
    <w:rsid w:val="00632958"/>
    <w:rsid w:val="00640924"/>
    <w:rsid w:val="00642C79"/>
    <w:rsid w:val="006541AC"/>
    <w:rsid w:val="0065704F"/>
    <w:rsid w:val="00667113"/>
    <w:rsid w:val="00672D84"/>
    <w:rsid w:val="0067714B"/>
    <w:rsid w:val="006779E4"/>
    <w:rsid w:val="00677F4D"/>
    <w:rsid w:val="006879C2"/>
    <w:rsid w:val="006917B5"/>
    <w:rsid w:val="00693993"/>
    <w:rsid w:val="00696E80"/>
    <w:rsid w:val="006B04B8"/>
    <w:rsid w:val="006B3CEA"/>
    <w:rsid w:val="006B67F6"/>
    <w:rsid w:val="006C4808"/>
    <w:rsid w:val="006E1A0F"/>
    <w:rsid w:val="006E2551"/>
    <w:rsid w:val="006E2A1E"/>
    <w:rsid w:val="006E2C0D"/>
    <w:rsid w:val="006F214A"/>
    <w:rsid w:val="006F4D2C"/>
    <w:rsid w:val="006F7CC2"/>
    <w:rsid w:val="007047DF"/>
    <w:rsid w:val="00705453"/>
    <w:rsid w:val="0070686A"/>
    <w:rsid w:val="007070D0"/>
    <w:rsid w:val="0071487B"/>
    <w:rsid w:val="00717518"/>
    <w:rsid w:val="00720773"/>
    <w:rsid w:val="007212FD"/>
    <w:rsid w:val="00722A7C"/>
    <w:rsid w:val="00725C8E"/>
    <w:rsid w:val="00726261"/>
    <w:rsid w:val="007274C1"/>
    <w:rsid w:val="00756488"/>
    <w:rsid w:val="00761F88"/>
    <w:rsid w:val="0076212D"/>
    <w:rsid w:val="00762942"/>
    <w:rsid w:val="00766306"/>
    <w:rsid w:val="007700F5"/>
    <w:rsid w:val="00776CD4"/>
    <w:rsid w:val="007928EA"/>
    <w:rsid w:val="007938D9"/>
    <w:rsid w:val="0079459D"/>
    <w:rsid w:val="007A268C"/>
    <w:rsid w:val="007A4F71"/>
    <w:rsid w:val="007C155E"/>
    <w:rsid w:val="007C17ED"/>
    <w:rsid w:val="007C1824"/>
    <w:rsid w:val="007C46FD"/>
    <w:rsid w:val="007C56C9"/>
    <w:rsid w:val="007E0379"/>
    <w:rsid w:val="007E1015"/>
    <w:rsid w:val="007E3B4E"/>
    <w:rsid w:val="007F5AB1"/>
    <w:rsid w:val="0080110C"/>
    <w:rsid w:val="00807C32"/>
    <w:rsid w:val="00813A6C"/>
    <w:rsid w:val="00830602"/>
    <w:rsid w:val="00836C2F"/>
    <w:rsid w:val="0084278E"/>
    <w:rsid w:val="008449E5"/>
    <w:rsid w:val="00850D74"/>
    <w:rsid w:val="00856685"/>
    <w:rsid w:val="00861729"/>
    <w:rsid w:val="008723B7"/>
    <w:rsid w:val="00874AEC"/>
    <w:rsid w:val="00877A3D"/>
    <w:rsid w:val="008825C3"/>
    <w:rsid w:val="00894CD0"/>
    <w:rsid w:val="008A2A83"/>
    <w:rsid w:val="008A7140"/>
    <w:rsid w:val="008B0930"/>
    <w:rsid w:val="008B567E"/>
    <w:rsid w:val="008C2816"/>
    <w:rsid w:val="008C6342"/>
    <w:rsid w:val="008D2767"/>
    <w:rsid w:val="008F15BD"/>
    <w:rsid w:val="008F7298"/>
    <w:rsid w:val="0090162C"/>
    <w:rsid w:val="00902700"/>
    <w:rsid w:val="00906E08"/>
    <w:rsid w:val="009107B5"/>
    <w:rsid w:val="00911694"/>
    <w:rsid w:val="009238B8"/>
    <w:rsid w:val="00923FB5"/>
    <w:rsid w:val="00932222"/>
    <w:rsid w:val="0093472E"/>
    <w:rsid w:val="0095333B"/>
    <w:rsid w:val="00962316"/>
    <w:rsid w:val="009708B8"/>
    <w:rsid w:val="0097352B"/>
    <w:rsid w:val="0099556E"/>
    <w:rsid w:val="009D5700"/>
    <w:rsid w:val="009D5CBB"/>
    <w:rsid w:val="009D6FC9"/>
    <w:rsid w:val="009D7277"/>
    <w:rsid w:val="009E048B"/>
    <w:rsid w:val="009E0D2F"/>
    <w:rsid w:val="009E3844"/>
    <w:rsid w:val="00A009C7"/>
    <w:rsid w:val="00A13268"/>
    <w:rsid w:val="00A21AA7"/>
    <w:rsid w:val="00A30D31"/>
    <w:rsid w:val="00A34E6D"/>
    <w:rsid w:val="00A35311"/>
    <w:rsid w:val="00A4041A"/>
    <w:rsid w:val="00A45F78"/>
    <w:rsid w:val="00A47F58"/>
    <w:rsid w:val="00A56FBD"/>
    <w:rsid w:val="00A673F2"/>
    <w:rsid w:val="00A70A77"/>
    <w:rsid w:val="00A724FC"/>
    <w:rsid w:val="00A858C3"/>
    <w:rsid w:val="00A9011F"/>
    <w:rsid w:val="00A915FF"/>
    <w:rsid w:val="00A92256"/>
    <w:rsid w:val="00A95BBB"/>
    <w:rsid w:val="00AA2B64"/>
    <w:rsid w:val="00AC0D3F"/>
    <w:rsid w:val="00AE2D40"/>
    <w:rsid w:val="00AE59FA"/>
    <w:rsid w:val="00AF709A"/>
    <w:rsid w:val="00B03059"/>
    <w:rsid w:val="00B05F6A"/>
    <w:rsid w:val="00B067A1"/>
    <w:rsid w:val="00B13E88"/>
    <w:rsid w:val="00B15998"/>
    <w:rsid w:val="00B20A23"/>
    <w:rsid w:val="00B30832"/>
    <w:rsid w:val="00B308BD"/>
    <w:rsid w:val="00B43CB5"/>
    <w:rsid w:val="00B519CB"/>
    <w:rsid w:val="00B54EF2"/>
    <w:rsid w:val="00B558F7"/>
    <w:rsid w:val="00B55C7F"/>
    <w:rsid w:val="00B600B6"/>
    <w:rsid w:val="00B620AB"/>
    <w:rsid w:val="00B64BD8"/>
    <w:rsid w:val="00B67EFD"/>
    <w:rsid w:val="00B73165"/>
    <w:rsid w:val="00B811B8"/>
    <w:rsid w:val="00B82B2F"/>
    <w:rsid w:val="00B9544B"/>
    <w:rsid w:val="00BA1182"/>
    <w:rsid w:val="00BA1D81"/>
    <w:rsid w:val="00BA2ED5"/>
    <w:rsid w:val="00BA588E"/>
    <w:rsid w:val="00BB0E3F"/>
    <w:rsid w:val="00BC59D4"/>
    <w:rsid w:val="00BC6A8C"/>
    <w:rsid w:val="00BD1963"/>
    <w:rsid w:val="00BD31CB"/>
    <w:rsid w:val="00BD3837"/>
    <w:rsid w:val="00BD70F0"/>
    <w:rsid w:val="00BD74DF"/>
    <w:rsid w:val="00BF42CF"/>
    <w:rsid w:val="00C07741"/>
    <w:rsid w:val="00C1310A"/>
    <w:rsid w:val="00C13663"/>
    <w:rsid w:val="00C1678A"/>
    <w:rsid w:val="00C203D1"/>
    <w:rsid w:val="00C23C4D"/>
    <w:rsid w:val="00C24F48"/>
    <w:rsid w:val="00C323DC"/>
    <w:rsid w:val="00C32DEB"/>
    <w:rsid w:val="00C339A7"/>
    <w:rsid w:val="00C35CBA"/>
    <w:rsid w:val="00C371AD"/>
    <w:rsid w:val="00C4069F"/>
    <w:rsid w:val="00C439C1"/>
    <w:rsid w:val="00C458DA"/>
    <w:rsid w:val="00C45C7E"/>
    <w:rsid w:val="00C5624E"/>
    <w:rsid w:val="00C66B82"/>
    <w:rsid w:val="00C73886"/>
    <w:rsid w:val="00C813DA"/>
    <w:rsid w:val="00C85410"/>
    <w:rsid w:val="00CA18C3"/>
    <w:rsid w:val="00CA5F0B"/>
    <w:rsid w:val="00CB11EE"/>
    <w:rsid w:val="00CB564A"/>
    <w:rsid w:val="00CB65E4"/>
    <w:rsid w:val="00CB793A"/>
    <w:rsid w:val="00CC11FB"/>
    <w:rsid w:val="00CD1C0A"/>
    <w:rsid w:val="00CD29FE"/>
    <w:rsid w:val="00CD3804"/>
    <w:rsid w:val="00CE2511"/>
    <w:rsid w:val="00CE37A6"/>
    <w:rsid w:val="00CF0C4C"/>
    <w:rsid w:val="00CF3A3C"/>
    <w:rsid w:val="00D03020"/>
    <w:rsid w:val="00D06807"/>
    <w:rsid w:val="00D13CD6"/>
    <w:rsid w:val="00D14A10"/>
    <w:rsid w:val="00D24EFE"/>
    <w:rsid w:val="00D30322"/>
    <w:rsid w:val="00D33A78"/>
    <w:rsid w:val="00D34A48"/>
    <w:rsid w:val="00D41BB5"/>
    <w:rsid w:val="00D510CF"/>
    <w:rsid w:val="00D67556"/>
    <w:rsid w:val="00D70BC0"/>
    <w:rsid w:val="00D76369"/>
    <w:rsid w:val="00D861EA"/>
    <w:rsid w:val="00D941DC"/>
    <w:rsid w:val="00D96233"/>
    <w:rsid w:val="00D96B17"/>
    <w:rsid w:val="00DA7641"/>
    <w:rsid w:val="00DB4ECE"/>
    <w:rsid w:val="00DC1887"/>
    <w:rsid w:val="00DC2491"/>
    <w:rsid w:val="00DD2736"/>
    <w:rsid w:val="00DD3A15"/>
    <w:rsid w:val="00DD49B8"/>
    <w:rsid w:val="00DF2A3C"/>
    <w:rsid w:val="00DF74D9"/>
    <w:rsid w:val="00E12680"/>
    <w:rsid w:val="00E1365B"/>
    <w:rsid w:val="00E16288"/>
    <w:rsid w:val="00E214C1"/>
    <w:rsid w:val="00E239CA"/>
    <w:rsid w:val="00E44B9F"/>
    <w:rsid w:val="00E5383B"/>
    <w:rsid w:val="00E57053"/>
    <w:rsid w:val="00E578F8"/>
    <w:rsid w:val="00E603C1"/>
    <w:rsid w:val="00E8158C"/>
    <w:rsid w:val="00E94345"/>
    <w:rsid w:val="00EA1DA0"/>
    <w:rsid w:val="00EA2634"/>
    <w:rsid w:val="00EA76F3"/>
    <w:rsid w:val="00EB5B39"/>
    <w:rsid w:val="00EC2069"/>
    <w:rsid w:val="00EC65DA"/>
    <w:rsid w:val="00EC7FC1"/>
    <w:rsid w:val="00ED46F3"/>
    <w:rsid w:val="00EE59E5"/>
    <w:rsid w:val="00EF03AC"/>
    <w:rsid w:val="00EF32E2"/>
    <w:rsid w:val="00EF3A37"/>
    <w:rsid w:val="00EF7B9D"/>
    <w:rsid w:val="00F0673C"/>
    <w:rsid w:val="00F15E73"/>
    <w:rsid w:val="00F24C51"/>
    <w:rsid w:val="00F2692E"/>
    <w:rsid w:val="00F37617"/>
    <w:rsid w:val="00F431AD"/>
    <w:rsid w:val="00F4476D"/>
    <w:rsid w:val="00F57360"/>
    <w:rsid w:val="00F605F0"/>
    <w:rsid w:val="00F607D3"/>
    <w:rsid w:val="00F6400A"/>
    <w:rsid w:val="00F66AC5"/>
    <w:rsid w:val="00F828E1"/>
    <w:rsid w:val="00F83DBB"/>
    <w:rsid w:val="00F8464A"/>
    <w:rsid w:val="00F95708"/>
    <w:rsid w:val="00F95FA4"/>
    <w:rsid w:val="00F96C94"/>
    <w:rsid w:val="00FA01E1"/>
    <w:rsid w:val="00FA4E29"/>
    <w:rsid w:val="00FB673E"/>
    <w:rsid w:val="00FB7145"/>
    <w:rsid w:val="00FB798C"/>
    <w:rsid w:val="00FC279E"/>
    <w:rsid w:val="00FD07E2"/>
    <w:rsid w:val="00FD0FD2"/>
    <w:rsid w:val="00FE23D6"/>
    <w:rsid w:val="00FE3EC1"/>
    <w:rsid w:val="00FF2F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E0B8B-E12B-43E0-89B8-45FC66BA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paragraph" w:customStyle="1" w:styleId="21">
    <w:name w:val="Основной текст (2)1"/>
    <w:basedOn w:val="a"/>
    <w:rsid w:val="00E16288"/>
    <w:pPr>
      <w:widowControl w:val="0"/>
      <w:shd w:val="clear" w:color="auto" w:fill="FFFFFF"/>
      <w:spacing w:after="180" w:line="240" w:lineRule="atLeast"/>
      <w:jc w:val="both"/>
    </w:pPr>
    <w:rPr>
      <w:rFonts w:ascii="Times New Roman" w:eastAsia="Times New Roman" w:hAnsi="Times New Roman" w:cs="Times New Roman"/>
      <w:sz w:val="28"/>
      <w:szCs w:val="28"/>
    </w:rPr>
  </w:style>
  <w:style w:type="paragraph" w:styleId="af1">
    <w:name w:val="List Paragraph"/>
    <w:basedOn w:val="a"/>
    <w:uiPriority w:val="34"/>
    <w:qFormat/>
    <w:rsid w:val="00F24C51"/>
    <w:pPr>
      <w:spacing w:after="200" w:line="276" w:lineRule="auto"/>
      <w:ind w:left="720"/>
      <w:contextualSpacing/>
    </w:pPr>
  </w:style>
  <w:style w:type="paragraph" w:customStyle="1" w:styleId="af2">
    <w:name w:val="Базовый"/>
    <w:rsid w:val="000D442C"/>
    <w:pPr>
      <w:suppressAutoHyphens/>
      <w:spacing w:after="200" w:line="276" w:lineRule="auto"/>
    </w:pPr>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5F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7822">
      <w:bodyDiv w:val="1"/>
      <w:marLeft w:val="0"/>
      <w:marRight w:val="0"/>
      <w:marTop w:val="0"/>
      <w:marBottom w:val="0"/>
      <w:divBdr>
        <w:top w:val="none" w:sz="0" w:space="0" w:color="auto"/>
        <w:left w:val="none" w:sz="0" w:space="0" w:color="auto"/>
        <w:bottom w:val="none" w:sz="0" w:space="0" w:color="auto"/>
        <w:right w:val="none" w:sz="0" w:space="0" w:color="auto"/>
      </w:divBdr>
    </w:div>
    <w:div w:id="609899692">
      <w:bodyDiv w:val="1"/>
      <w:marLeft w:val="0"/>
      <w:marRight w:val="0"/>
      <w:marTop w:val="0"/>
      <w:marBottom w:val="0"/>
      <w:divBdr>
        <w:top w:val="none" w:sz="0" w:space="0" w:color="auto"/>
        <w:left w:val="none" w:sz="0" w:space="0" w:color="auto"/>
        <w:bottom w:val="none" w:sz="0" w:space="0" w:color="auto"/>
        <w:right w:val="none" w:sz="0" w:space="0" w:color="auto"/>
      </w:divBdr>
    </w:div>
    <w:div w:id="679965141">
      <w:bodyDiv w:val="1"/>
      <w:marLeft w:val="0"/>
      <w:marRight w:val="0"/>
      <w:marTop w:val="0"/>
      <w:marBottom w:val="0"/>
      <w:divBdr>
        <w:top w:val="none" w:sz="0" w:space="0" w:color="auto"/>
        <w:left w:val="none" w:sz="0" w:space="0" w:color="auto"/>
        <w:bottom w:val="none" w:sz="0" w:space="0" w:color="auto"/>
        <w:right w:val="none" w:sz="0" w:space="0" w:color="auto"/>
      </w:divBdr>
    </w:div>
    <w:div w:id="792675612">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C6D6-4EC1-4E45-B971-22D7642D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2</cp:revision>
  <cp:lastPrinted>2021-06-17T13:00:00Z</cp:lastPrinted>
  <dcterms:created xsi:type="dcterms:W3CDTF">2024-04-10T06:53:00Z</dcterms:created>
  <dcterms:modified xsi:type="dcterms:W3CDTF">2024-04-10T06:53:00Z</dcterms:modified>
</cp:coreProperties>
</file>